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A5F1" w14:textId="15ED2CBA" w:rsidR="00AE7D4B" w:rsidRDefault="00AE7D4B" w:rsidP="00677660">
      <w:pPr>
        <w:pStyle w:val="BasicParagraph"/>
        <w:spacing w:after="180"/>
        <w:jc w:val="center"/>
        <w:rPr>
          <w:rFonts w:ascii="Times New Roman" w:hAnsi="Times New Roman" w:cs="Times New Roman"/>
          <w:b/>
          <w:bCs/>
        </w:rPr>
      </w:pPr>
    </w:p>
    <w:p w14:paraId="0AF3CB2C" w14:textId="77777777" w:rsidR="00AE7D4B" w:rsidRDefault="00AE7D4B" w:rsidP="00677660">
      <w:pPr>
        <w:pStyle w:val="BasicParagraph"/>
        <w:spacing w:after="180"/>
        <w:jc w:val="center"/>
        <w:rPr>
          <w:rFonts w:ascii="Times New Roman" w:hAnsi="Times New Roman" w:cs="Times New Roman"/>
          <w:b/>
          <w:bCs/>
        </w:rPr>
      </w:pPr>
    </w:p>
    <w:p w14:paraId="6BC9C7C7" w14:textId="77777777" w:rsidR="00EF797E" w:rsidRDefault="00AE7D4B" w:rsidP="00677660">
      <w:pPr>
        <w:pStyle w:val="BasicParagraph"/>
        <w:spacing w:after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677660" w:rsidRPr="00677660">
        <w:rPr>
          <w:rFonts w:ascii="Times New Roman" w:hAnsi="Times New Roman" w:cs="Times New Roman"/>
          <w:b/>
          <w:bCs/>
        </w:rPr>
        <w:t>HE COMING COLLAPSE OF CIVILIZATION</w:t>
      </w:r>
      <w:r w:rsidR="00EF797E">
        <w:rPr>
          <w:rFonts w:ascii="Times New Roman" w:hAnsi="Times New Roman" w:cs="Times New Roman"/>
          <w:b/>
          <w:bCs/>
        </w:rPr>
        <w:t xml:space="preserve"> </w:t>
      </w:r>
    </w:p>
    <w:p w14:paraId="42BAA7F1" w14:textId="22571C82" w:rsidR="00677660" w:rsidRDefault="00861378" w:rsidP="00677660">
      <w:pPr>
        <w:pStyle w:val="BasicParagraph"/>
        <w:spacing w:after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ersion July</w:t>
      </w:r>
      <w:r w:rsidR="00EF797E">
        <w:rPr>
          <w:rFonts w:ascii="Times New Roman" w:hAnsi="Times New Roman" w:cs="Times New Roman"/>
          <w:b/>
          <w:bCs/>
        </w:rPr>
        <w:t xml:space="preserve"> 15, 2021)</w:t>
      </w:r>
    </w:p>
    <w:p w14:paraId="3686A94E" w14:textId="77777777" w:rsidR="00677660" w:rsidRPr="00677660" w:rsidRDefault="00677660" w:rsidP="00677660">
      <w:pPr>
        <w:jc w:val="center"/>
        <w:rPr>
          <w:rFonts w:ascii="Times New Roman" w:hAnsi="Times New Roman" w:cs="Times New Roman"/>
          <w:b/>
        </w:rPr>
      </w:pPr>
      <w:r w:rsidRPr="00677660">
        <w:rPr>
          <w:rFonts w:ascii="Times New Roman" w:hAnsi="Times New Roman" w:cs="Times New Roman"/>
          <w:b/>
        </w:rPr>
        <w:t>Jason G. Brent</w:t>
      </w:r>
    </w:p>
    <w:p w14:paraId="6719E881" w14:textId="156200EA" w:rsidR="00677660" w:rsidRPr="00677660" w:rsidRDefault="00677660" w:rsidP="00677660">
      <w:pPr>
        <w:jc w:val="center"/>
        <w:rPr>
          <w:rFonts w:ascii="Times New Roman" w:hAnsi="Times New Roman" w:cs="Times New Roman"/>
          <w:b/>
        </w:rPr>
      </w:pPr>
    </w:p>
    <w:p w14:paraId="1F8B1A8F" w14:textId="77777777" w:rsidR="00677660" w:rsidRPr="00677660" w:rsidRDefault="00677660" w:rsidP="00677660">
      <w:pPr>
        <w:pStyle w:val="BasicParagraph"/>
        <w:spacing w:after="180"/>
        <w:jc w:val="center"/>
        <w:rPr>
          <w:rFonts w:ascii="Times New Roman" w:hAnsi="Times New Roman" w:cs="Times New Roman"/>
          <w:b/>
          <w:bCs/>
        </w:rPr>
      </w:pPr>
    </w:p>
    <w:p w14:paraId="0DC99ECC" w14:textId="6BDDBFEF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While I do not consider the most modern means of birth control and abortion murder, a number religions, including but not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limited to Roman Catholicism, consider birth control and/or abortion murder. For the purpose of this essay I will also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 xml:space="preserve">consider the use of the most modern means of birth control and/or abortion to be murder. Based on that agreement, humanity will murder billions and billions and billions of living breathing human beings and/or potential human beings. No action taken by humanity and no action that could be taken by humanity will prevent or limit those murders. Those murders will occur before birth by birth control and/or abortion, or will occur after birth when civilization collapses due to the inability of the earth to provide the resources necessary for civilization to continue. The murders that occur after birth will be of living, breathing human beings. The murders that occur before birth will be minimally painful and the murders that occur after birth will be excruciatingly painful. Radiation poisoning, starvation, and being gang raped to death over a moldy piece of bread are all exceedingly and excruciatingly painful. </w:t>
      </w:r>
    </w:p>
    <w:p w14:paraId="0ADDAE36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According to the best estimates, 40% of all worldwide pregnancies are not planed and the same percentage applies to pregnancies in the United States.  30% of all pregnancies in the USA end in abortion.</w:t>
      </w:r>
    </w:p>
    <w:p w14:paraId="229FBCA1" w14:textId="2C71733E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In simple and direct terms, without abortion and birth control being easily available to all humanity at little or no cost, the human population will continue to grow exponentially until the growth ceases due to the inability of the earth to provide the resources necessary for that growth. And the rhythm method authorized by the Catholic Church is a bad joke on all of humanity. Also limiting the education of young people to abstinence only is a bad joke on all humanity. The cessation of population growth due to the inability of the earth to provide the necessary resources will result in the collapse of civilization, the deaths of billions, and also the probable extinction of the human species due to wars over resources with weapons of mass destruction.</w:t>
      </w:r>
    </w:p>
    <w:p w14:paraId="3A372F05" w14:textId="709E1D84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One expert (see the book “Blip” written by Chris </w:t>
      </w:r>
      <w:proofErr w:type="spellStart"/>
      <w:r w:rsidRPr="00677660">
        <w:rPr>
          <w:rFonts w:ascii="Times New Roman" w:hAnsi="Times New Roman" w:cs="Times New Roman"/>
        </w:rPr>
        <w:t>Clugston</w:t>
      </w:r>
      <w:proofErr w:type="spellEnd"/>
      <w:r w:rsidRPr="00677660">
        <w:rPr>
          <w:rFonts w:ascii="Times New Roman" w:hAnsi="Times New Roman" w:cs="Times New Roman"/>
        </w:rPr>
        <w:t xml:space="preserve">) predicts that the collapse of civilization will commence by about the year 2050 due to the lack of nonrenewable resources (NNRs) that are necessary for our industrialized civilization to continue. Another expert (Professor -UCLA- and Prize-Winning author Jared Diamond) has stated “I would estimate that </w:t>
      </w:r>
      <w:r w:rsidRPr="00677660">
        <w:rPr>
          <w:rFonts w:ascii="Times New Roman" w:hAnsi="Times New Roman" w:cs="Times New Roman"/>
        </w:rPr>
        <w:lastRenderedPageBreak/>
        <w:t>the chances are about 49 percent that the world as we know it will collapse by about 2050.” If they are correct (and I am almost cer</w:t>
      </w:r>
      <w:r w:rsidR="00217B7A">
        <w:rPr>
          <w:rFonts w:ascii="Times New Roman" w:hAnsi="Times New Roman" w:cs="Times New Roman"/>
        </w:rPr>
        <w:t xml:space="preserve">tain that they are correct) </w:t>
      </w:r>
      <w:r w:rsidRPr="00677660">
        <w:rPr>
          <w:rFonts w:ascii="Times New Roman" w:hAnsi="Times New Roman" w:cs="Times New Roman"/>
        </w:rPr>
        <w:t>the collapse of civilization will</w:t>
      </w:r>
      <w:r w:rsidR="00217B7A">
        <w:rPr>
          <w:rFonts w:ascii="Times New Roman" w:hAnsi="Times New Roman" w:cs="Times New Roman"/>
        </w:rPr>
        <w:t xml:space="preserve"> start about 2050.</w:t>
      </w:r>
    </w:p>
    <w:p w14:paraId="7213A8AE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The following facts cannot be disputed:</w:t>
      </w:r>
    </w:p>
    <w:p w14:paraId="773B218E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. The earth is finite in size and the resources that the earth can supply to humanity are finite and limited.</w:t>
      </w:r>
    </w:p>
    <w:p w14:paraId="328338A7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. Economic and population growth are opposite sides of the same coin-- if one of them increases the other must increase and if one of them decreases the other must decrease.</w:t>
      </w:r>
    </w:p>
    <w:p w14:paraId="6F212014" w14:textId="135A9756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3. Both grow in a compound manner and compound growth is the most powerful force in the universe. If the human population or the economy were to grow at the annual rate of 1% it would double about every 70 years. In 700 years there would be 10 doublings representing a growth f</w:t>
      </w:r>
      <w:r w:rsidR="00351877">
        <w:rPr>
          <w:rFonts w:ascii="Times New Roman" w:hAnsi="Times New Roman" w:cs="Times New Roman"/>
        </w:rPr>
        <w:t>actor of 1,</w:t>
      </w:r>
      <w:r w:rsidRPr="00677660">
        <w:rPr>
          <w:rFonts w:ascii="Times New Roman" w:hAnsi="Times New Roman" w:cs="Times New Roman"/>
        </w:rPr>
        <w:t xml:space="preserve">000 (actually 1,024). In 1,400 years </w:t>
      </w:r>
      <w:r w:rsidR="00217B7A">
        <w:rPr>
          <w:rFonts w:ascii="Times New Roman" w:hAnsi="Times New Roman" w:cs="Times New Roman"/>
        </w:rPr>
        <w:t>the growth factor would be over</w:t>
      </w:r>
      <w:r w:rsidRPr="00677660">
        <w:rPr>
          <w:rFonts w:ascii="Times New Roman" w:hAnsi="Times New Roman" w:cs="Times New Roman"/>
        </w:rPr>
        <w:t xml:space="preserve"> 1 million and in 2,100 years (about the same time since the birth of Jesus until today) </w:t>
      </w:r>
      <w:r w:rsidR="00217B7A">
        <w:rPr>
          <w:rFonts w:ascii="Times New Roman" w:hAnsi="Times New Roman" w:cs="Times New Roman"/>
        </w:rPr>
        <w:t>the growth factor would be over</w:t>
      </w:r>
      <w:r w:rsidRPr="00677660">
        <w:rPr>
          <w:rFonts w:ascii="Times New Roman" w:hAnsi="Times New Roman" w:cs="Times New Roman"/>
        </w:rPr>
        <w:t xml:space="preserve"> 1 billion. Lastly, in 2,800 years </w:t>
      </w:r>
      <w:r w:rsidR="00217B7A">
        <w:rPr>
          <w:rFonts w:ascii="Times New Roman" w:hAnsi="Times New Roman" w:cs="Times New Roman"/>
        </w:rPr>
        <w:t>the growth factor would be over</w:t>
      </w:r>
      <w:r w:rsidRPr="00677660">
        <w:rPr>
          <w:rFonts w:ascii="Times New Roman" w:hAnsi="Times New Roman" w:cs="Times New Roman"/>
        </w:rPr>
        <w:t>1 trillion.</w:t>
      </w:r>
    </w:p>
    <w:p w14:paraId="64D88F0F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4. Anyone who believes that the earth can support an economy or a population 1,000 times as large as today’s economy or population is a fool. That statement is correct no matter how growth is defined and no matter the technological advances made in the future. </w:t>
      </w:r>
    </w:p>
    <w:p w14:paraId="62F50C96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5. The resources that the earth provides humanity each year is determined by two numbers--- the number of people on the earth and the average worldwide per capita usage of resources.</w:t>
      </w:r>
    </w:p>
    <w:p w14:paraId="6DF0C409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6. Economic growth cannot be completely decoupled from the use of physical resources.</w:t>
      </w:r>
    </w:p>
    <w:p w14:paraId="489D7C8A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7. In reality, anyone who believes that the earth can support a population or economy 16 times as large as the current population or economy (four doublings--2</w:t>
      </w:r>
      <w:proofErr w:type="gramStart"/>
      <w:r w:rsidRPr="00677660">
        <w:rPr>
          <w:rFonts w:ascii="Times New Roman" w:hAnsi="Times New Roman" w:cs="Times New Roman"/>
        </w:rPr>
        <w:t>,4,8,16</w:t>
      </w:r>
      <w:proofErr w:type="gramEnd"/>
      <w:r w:rsidRPr="00677660">
        <w:rPr>
          <w:rFonts w:ascii="Times New Roman" w:hAnsi="Times New Roman" w:cs="Times New Roman"/>
        </w:rPr>
        <w:t>) is a fool. And at an annual growth rate of 2% the four doublings will happen in about 140 years.</w:t>
      </w:r>
    </w:p>
    <w:p w14:paraId="5CBF89EE" w14:textId="4DE5B565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8. The UN’s latest prediction/projection/estimate (medium fertility variant) is that the human population will reach about 10.9 billio</w:t>
      </w:r>
      <w:r w:rsidR="00217B7A">
        <w:rPr>
          <w:rFonts w:ascii="Times New Roman" w:hAnsi="Times New Roman" w:cs="Times New Roman"/>
        </w:rPr>
        <w:t xml:space="preserve">n in the year 2100. </w:t>
      </w:r>
      <w:r w:rsidRPr="00677660">
        <w:rPr>
          <w:rFonts w:ascii="Times New Roman" w:hAnsi="Times New Roman" w:cs="Times New Roman"/>
        </w:rPr>
        <w:t>That is a growth of about 3.2 billion, or about 40%, (10.9 divided by7.7= 1.40) in just 80 years (2100 minus 2020=80). While the accuracy of that number can be challenged, the fact that the prediction was made by the UN’s demographers cannot be challenged and must not be ignored. The   actual number of human beings alive in the year 2100 could be HIGHER or lower than 10.9 billion.</w:t>
      </w:r>
    </w:p>
    <w:p w14:paraId="3B1B5A76" w14:textId="6D58B7C6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9. The average annual per capita usage of resources will increase between now and the year 2100 due to the demands of all of humanity. And the demands of those living in the underdeveloped and undeveloped nations of the planet will be the greatest. No one can guarantee what that increa</w:t>
      </w:r>
      <w:r w:rsidR="00217B7A">
        <w:rPr>
          <w:rFonts w:ascii="Times New Roman" w:hAnsi="Times New Roman" w:cs="Times New Roman"/>
        </w:rPr>
        <w:t>se will be, but there will be a substantial</w:t>
      </w:r>
      <w:r w:rsidRPr="00677660">
        <w:rPr>
          <w:rFonts w:ascii="Times New Roman" w:hAnsi="Times New Roman" w:cs="Times New Roman"/>
        </w:rPr>
        <w:t xml:space="preserve"> increase and that fact cannot be disputed.</w:t>
      </w:r>
    </w:p>
    <w:p w14:paraId="236A2308" w14:textId="4D8625A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lastRenderedPageBreak/>
        <w:t xml:space="preserve">10. There are </w:t>
      </w:r>
      <w:r w:rsidR="00861378" w:rsidRPr="00677660">
        <w:rPr>
          <w:rFonts w:ascii="Times New Roman" w:hAnsi="Times New Roman" w:cs="Times New Roman"/>
        </w:rPr>
        <w:t>three</w:t>
      </w:r>
      <w:r w:rsidRPr="00677660">
        <w:rPr>
          <w:rFonts w:ascii="Times New Roman" w:hAnsi="Times New Roman" w:cs="Times New Roman"/>
        </w:rPr>
        <w:t xml:space="preserve"> and only three </w:t>
      </w:r>
      <w:r w:rsidR="00861378" w:rsidRPr="00677660">
        <w:rPr>
          <w:rFonts w:ascii="Times New Roman" w:hAnsi="Times New Roman" w:cs="Times New Roman"/>
        </w:rPr>
        <w:t>ways that</w:t>
      </w:r>
      <w:r w:rsidRPr="00677660">
        <w:rPr>
          <w:rFonts w:ascii="Times New Roman" w:hAnsi="Times New Roman" w:cs="Times New Roman"/>
        </w:rPr>
        <w:t xml:space="preserve"> population growth can be controlled or limited. They are---</w:t>
      </w:r>
      <w:r w:rsidR="00217B7A">
        <w:rPr>
          <w:rFonts w:ascii="Times New Roman" w:hAnsi="Times New Roman" w:cs="Times New Roman"/>
        </w:rPr>
        <w:t>a) Disease, wars (most likely with</w:t>
      </w:r>
      <w:r w:rsidRPr="00677660">
        <w:rPr>
          <w:rFonts w:ascii="Times New Roman" w:hAnsi="Times New Roman" w:cs="Times New Roman"/>
        </w:rPr>
        <w:t xml:space="preserve"> weapons of mass destruction), starvation and other horrors; b) Voluntary population control (and by voluntary population control I mean all actions that can be taken by humanity short of coercion) and c) Coercive population control. I challenge any person to set forth an additional manner by which population growth can be controlled or limited. Since no rational person would choose option (a) set forth above, in reality there are only two options-- voluntary or coercive population control.</w:t>
      </w:r>
      <w:r w:rsidR="00217B7A">
        <w:rPr>
          <w:rFonts w:ascii="Times New Roman" w:hAnsi="Times New Roman" w:cs="Times New Roman"/>
        </w:rPr>
        <w:t xml:space="preserve"> Since at this point in time no one is considering coercive population control</w:t>
      </w:r>
      <w:r w:rsidR="00EF797E">
        <w:rPr>
          <w:rFonts w:ascii="Times New Roman" w:hAnsi="Times New Roman" w:cs="Times New Roman"/>
        </w:rPr>
        <w:t>, in reality, humanity is gambling the deaths of billions and the possible extinction of humanity on voluntary population control.</w:t>
      </w:r>
    </w:p>
    <w:p w14:paraId="39CEAC4B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1. To the best of my knowledge no one has attempted to determine the chance that voluntary population control will fail in the future. Anyone who takes the position that voluntary population control has zero percent chance of failure in the future is a fool. And by failure I mean that population will continue to grow until growth ceases by option (a) in paragraph 10 above.</w:t>
      </w:r>
    </w:p>
    <w:p w14:paraId="48B4908A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2. Anyone who  takes the position that coercive population control should not be considered, discussed, evaluated, and compared with voluntary population control, also logically takes the position that humanity must gamble the collapse of civilization solely on voluntary population control ----that voluntary population control will cause population growth to cease (or become negative, if a reduction in population is required) in time to prevent one or more major catastrophes from causing billions to die (and even the extinction of the human species) due to the exploding population.</w:t>
      </w:r>
    </w:p>
    <w:p w14:paraId="5219C90F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3. Anyone who is prepared to gamble the future of humanity solely on voluntary population control without determining the chance (as best as it can be determined) that voluntary population control will fail is more than a fool, he/she is a potential mass murderer.</w:t>
      </w:r>
    </w:p>
    <w:p w14:paraId="424336DD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14. Anyone who takes the position that he/she will never consider the world-wide imposition of coercive population control no matter what events occur in the FUTURE is a fool. And there are an infinite number of events in the FUTURE that would DEMAND the immediate imposition of coercive population control. Just one possible example---at present the medium variant prediction made by the UN’s demographers for year 2050 is about 9.7 billion, if the actual population in 2050 was 15 billion and if the worldwide average per capita usage of resources increased by a factor of 10 compared to today’s worldwide average per capita usage of resources, only a fool would refuse to immediately impose coercive population control on all humanity. </w:t>
      </w:r>
    </w:p>
    <w:p w14:paraId="279CA423" w14:textId="164F6731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5. Since we are considering the collapse of civilization and the possible extinction of the human species, humanity must take the most conservative position possible. If there is even a 5% chance that between now and the year 2200 future events would require the worldwide imposition of coercive population control to prevent one or more major catastrophes</w:t>
      </w:r>
      <w:r w:rsidR="008B2E02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 xml:space="preserve"> causing the </w:t>
      </w:r>
      <w:r w:rsidRPr="00677660">
        <w:rPr>
          <w:rFonts w:ascii="Times New Roman" w:hAnsi="Times New Roman" w:cs="Times New Roman"/>
        </w:rPr>
        <w:lastRenderedPageBreak/>
        <w:t>deaths of billions or even the extinction of humanity, the leaders of humanity must establish plans today for that event. Humanity cannot and must not wait until that event occurs to establish plans to impose worldwide coercive population control. And in my view it is certain that there is more than 5% chance that</w:t>
      </w:r>
      <w:r w:rsidR="008B2E02">
        <w:rPr>
          <w:rFonts w:ascii="Times New Roman" w:hAnsi="Times New Roman" w:cs="Times New Roman"/>
        </w:rPr>
        <w:t xml:space="preserve"> events will occur prior to the year 2200</w:t>
      </w:r>
      <w:r w:rsidRPr="00677660">
        <w:rPr>
          <w:rFonts w:ascii="Times New Roman" w:hAnsi="Times New Roman" w:cs="Times New Roman"/>
        </w:rPr>
        <w:t xml:space="preserve"> that</w:t>
      </w:r>
      <w:r w:rsidR="008B2E02">
        <w:rPr>
          <w:rFonts w:ascii="Times New Roman" w:hAnsi="Times New Roman" w:cs="Times New Roman"/>
        </w:rPr>
        <w:t xml:space="preserve"> will</w:t>
      </w:r>
      <w:r w:rsidRPr="00677660">
        <w:rPr>
          <w:rFonts w:ascii="Times New Roman" w:hAnsi="Times New Roman" w:cs="Times New Roman"/>
        </w:rPr>
        <w:t xml:space="preserve"> require the imposition of world-wide coercive population control.</w:t>
      </w:r>
    </w:p>
    <w:p w14:paraId="3F51A31D" w14:textId="305531CE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16. A number of individuals believe that population growth is no longer a problem because a number of nations have reduced their fertility rates to replacement level or lower and that in the future additional nations will reduce their fertility rates to replacement level or lower. In </w:t>
      </w:r>
      <w:proofErr w:type="gramStart"/>
      <w:r w:rsidR="008A393D">
        <w:rPr>
          <w:rFonts w:ascii="Times New Roman" w:hAnsi="Times New Roman" w:cs="Times New Roman"/>
        </w:rPr>
        <w:t xml:space="preserve">a </w:t>
      </w:r>
      <w:r w:rsidR="008A393D" w:rsidRPr="00677660">
        <w:rPr>
          <w:rFonts w:ascii="Times New Roman" w:hAnsi="Times New Roman" w:cs="Times New Roman"/>
        </w:rPr>
        <w:t>sense</w:t>
      </w:r>
      <w:proofErr w:type="gramEnd"/>
      <w:r w:rsidRPr="00677660">
        <w:rPr>
          <w:rFonts w:ascii="Times New Roman" w:hAnsi="Times New Roman" w:cs="Times New Roman"/>
        </w:rPr>
        <w:t xml:space="preserve"> fertility rate is unimportant. The important facts are that the human population is presently increasing at the rate of about 80/85 million per year and that the latest estimate made by the UN’s demographers predict/project/estimate that the human population will increase by about 3.2 billion (about 40%) between now and the year 2100. Another important fact is that the average worldwide per capita usage of resources will certainly increase between now and the year 2100. Even if the fertility rate were to decrease worldwide, there isn’t and could not be a guarantee that forever (and I do mean forever) into the future the fertility rate will remain at replacement level or lower. In addition, there cannot be a guarantee that the reduction in world-wide fertility rates will be achieved in time to prevent the collapse of civilization.</w:t>
      </w:r>
      <w:r w:rsidR="008B2E02">
        <w:rPr>
          <w:rFonts w:ascii="Times New Roman" w:hAnsi="Times New Roman" w:cs="Times New Roman"/>
        </w:rPr>
        <w:t xml:space="preserve"> See below for a calculation relating to the necessary reduction in the population level nec</w:t>
      </w:r>
      <w:r w:rsidR="00985173">
        <w:rPr>
          <w:rFonts w:ascii="Times New Roman" w:hAnsi="Times New Roman" w:cs="Times New Roman"/>
        </w:rPr>
        <w:t>essary to prevent the collapse of civilization.</w:t>
      </w:r>
      <w:r w:rsidR="008B2E02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 xml:space="preserve"> </w:t>
      </w:r>
    </w:p>
    <w:p w14:paraId="39EB658E" w14:textId="73313452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17. Dinosaurs ruled the world for about 160 million years and the only reason they did not continue to rule the world was a meteor strike. In the entire 160 million years that dinosaurs ruled the world they did not produce 1 ounce of garbage. Everything they used was returned to the earth to be again used in the future. Every year humanity produces hundreds of millions of tons of garbage, – resources provided by the earth to humanity that are not returned to the earth to be again used by humanity. No matter how large the earth’s resources are, they are not infinite and humanity must eventually run out of resources that are necessary </w:t>
      </w:r>
      <w:r w:rsidR="00DF28A8">
        <w:rPr>
          <w:rFonts w:ascii="Times New Roman" w:hAnsi="Times New Roman" w:cs="Times New Roman"/>
        </w:rPr>
        <w:t>for civilization</w:t>
      </w:r>
      <w:r w:rsidRPr="00677660">
        <w:rPr>
          <w:rFonts w:ascii="Times New Roman" w:hAnsi="Times New Roman" w:cs="Times New Roman"/>
        </w:rPr>
        <w:t xml:space="preserve"> to continue into the future. In just 43 years the City of New York produced 150 million tons garbage that is stored on Staten Island. The production of garbage by humanity must cause the collapse of civilization sometime in the future. The only questions are-- when will the collapse occur, how will the collapse occur, and what will be the situation for humanity after the collapse occurs? The larger human population is at the time of the collapse, the mo</w:t>
      </w:r>
      <w:r w:rsidR="00985173">
        <w:rPr>
          <w:rFonts w:ascii="Times New Roman" w:hAnsi="Times New Roman" w:cs="Times New Roman"/>
        </w:rPr>
        <w:t>re violent and horrific will</w:t>
      </w:r>
      <w:r w:rsidRPr="00677660">
        <w:rPr>
          <w:rFonts w:ascii="Times New Roman" w:hAnsi="Times New Roman" w:cs="Times New Roman"/>
        </w:rPr>
        <w:t xml:space="preserve"> be the collapse. At the time of the collapse there will be a correlation between the use of weapons of mass destruction and the size of the human population--- the larger the human population, the greater chance that weapons of mass destruction will be used.</w:t>
      </w:r>
    </w:p>
    <w:p w14:paraId="16A3C025" w14:textId="4D44441D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18. Every second of every day every action taken by humanity destroys the ability of the earth to provide the resources necessary for civilization and humanity to continue to exist on the planet. There are many examples and I will list just a few. A tree is cut down to provide lumber to build </w:t>
      </w:r>
      <w:r w:rsidRPr="00677660">
        <w:rPr>
          <w:rFonts w:ascii="Times New Roman" w:hAnsi="Times New Roman" w:cs="Times New Roman"/>
        </w:rPr>
        <w:lastRenderedPageBreak/>
        <w:t>a house or to produce paper and the resources used to grow the tree are never returned to the forest.  Similarly, food is grown on the land and then taken some other place where it is eaten and the resources used to grow the food are never returned to the soil. The earth has a limited amount of iron ore and not all the iron that is used to make things is recycled and used again---iron rusts. The very large increase in the worldwide production of food that occurred in the last 20- 50 years required substantial amounts of fertilizer and there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is not infinite amount of fertilizer that will permit humanity to exist for extended period of time into the future. Underground aquifers provide irrigation water to produce food and on a worldwide basis the amount of water that is withdrawn from the underground aquifers far exceeds the replenishment water received by the aquifers. That fact requires that most, or possibly all, of the underground aquifers will run dry sometime in the future substantially reducing worldwide food production.</w:t>
      </w:r>
      <w:r w:rsidR="00985173">
        <w:rPr>
          <w:rFonts w:ascii="Times New Roman" w:hAnsi="Times New Roman" w:cs="Times New Roman"/>
        </w:rPr>
        <w:t xml:space="preserve"> </w:t>
      </w:r>
    </w:p>
    <w:p w14:paraId="230F10D4" w14:textId="4EF5FCB4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19. Since the earth is finite in size and since the resources the earth can provide to humanity are finite and limited, both economic and population growth must cease at some</w:t>
      </w:r>
      <w:r w:rsidR="00985173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 xml:space="preserve">time in the future. Anyone who believes either can continue to grow forever into the future is a fool. Both population and economic growth must reach a peak and both cannot and will not remain at their respective peaks forever into the future. In plain and simple terms, both economic and population growth must cease sometime in the future. Both will reach peaks and sometime after reaching peaks both must and will decline. The decline in both must occur as the resources the earth provides humanity </w:t>
      </w:r>
      <w:proofErr w:type="gramStart"/>
      <w:r w:rsidRPr="00677660">
        <w:rPr>
          <w:rFonts w:ascii="Times New Roman" w:hAnsi="Times New Roman" w:cs="Times New Roman"/>
        </w:rPr>
        <w:t>are</w:t>
      </w:r>
      <w:proofErr w:type="gramEnd"/>
      <w:r w:rsidRPr="00677660">
        <w:rPr>
          <w:rFonts w:ascii="Times New Roman" w:hAnsi="Times New Roman" w:cs="Times New Roman"/>
        </w:rPr>
        <w:t xml:space="preserve"> finite and limited. And that statement is correct no matter what technological advances are made by humanity.</w:t>
      </w:r>
    </w:p>
    <w:p w14:paraId="14055023" w14:textId="45947724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20. There are two, and only two, levels at which they can peak. They can peak at today’s levels or at some higher levels. By definition, they cannot peak at lower levels because they are already </w:t>
      </w:r>
      <w:r w:rsidR="00DF28A8">
        <w:rPr>
          <w:rFonts w:ascii="Times New Roman" w:hAnsi="Times New Roman" w:cs="Times New Roman"/>
        </w:rPr>
        <w:t xml:space="preserve">at </w:t>
      </w:r>
      <w:r w:rsidRPr="00677660">
        <w:rPr>
          <w:rFonts w:ascii="Times New Roman" w:hAnsi="Times New Roman" w:cs="Times New Roman"/>
        </w:rPr>
        <w:t xml:space="preserve">higher levels. The question then becomes a very simple one----what peak level would be in the best interest of humanity and humanity’s longtime survival. The answer to that question is also very simple-- it is in the best interest of humanity and humanity’s survival for the peak level of both economic and population growth to be reached as quickly as possible and at the lowest level possible. The logic is very simple--- </w:t>
      </w:r>
      <w:proofErr w:type="gramStart"/>
      <w:r w:rsidRPr="00677660">
        <w:rPr>
          <w:rFonts w:ascii="Times New Roman" w:hAnsi="Times New Roman" w:cs="Times New Roman"/>
        </w:rPr>
        <w:t>every day humanity</w:t>
      </w:r>
      <w:proofErr w:type="gramEnd"/>
      <w:r w:rsidRPr="00677660">
        <w:rPr>
          <w:rFonts w:ascii="Times New Roman" w:hAnsi="Times New Roman" w:cs="Times New Roman"/>
        </w:rPr>
        <w:t xml:space="preserve"> is using increasing amounts of limited and finite resources and the more of those resources that are used today, the less of those resources will be available to humanity for future use. Another reason is also very simple----the lowest population level and the lowest economic activity level are in the best interest of humanity and are necessary for the longest term survival of humanity on this planet.</w:t>
      </w:r>
    </w:p>
    <w:p w14:paraId="2AE00E41" w14:textId="17E0EFC2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I can state with absolute certainty, not merely 99.999% </w:t>
      </w:r>
      <w:r w:rsidR="00861378" w:rsidRPr="00677660">
        <w:rPr>
          <w:rFonts w:ascii="Times New Roman" w:hAnsi="Times New Roman" w:cs="Times New Roman"/>
        </w:rPr>
        <w:t>certainty that</w:t>
      </w:r>
      <w:r w:rsidRPr="00677660">
        <w:rPr>
          <w:rFonts w:ascii="Times New Roman" w:hAnsi="Times New Roman" w:cs="Times New Roman"/>
        </w:rPr>
        <w:t xml:space="preserve"> within the next 16,000 years there will be a dramatic, massive and violent reduction in the human population. This will occur because the resources to sup</w:t>
      </w:r>
      <w:r w:rsidR="00DF28A8">
        <w:rPr>
          <w:rFonts w:ascii="Times New Roman" w:hAnsi="Times New Roman" w:cs="Times New Roman"/>
        </w:rPr>
        <w:t xml:space="preserve">port our current population </w:t>
      </w:r>
      <w:r w:rsidRPr="00677660">
        <w:rPr>
          <w:rFonts w:ascii="Times New Roman" w:hAnsi="Times New Roman" w:cs="Times New Roman"/>
        </w:rPr>
        <w:t>or the future population of 10.9 billion will no longer be available to humanity. Please do not insult my intelligence by saying that 16,000 years is a long period of time. It is an extremely short period of time when compared to the 160 million years that the din</w:t>
      </w:r>
      <w:r w:rsidR="00DF28A8">
        <w:rPr>
          <w:rFonts w:ascii="Times New Roman" w:hAnsi="Times New Roman" w:cs="Times New Roman"/>
        </w:rPr>
        <w:t xml:space="preserve">osaurs ruled the planet—160 million is 10 thousand times </w:t>
      </w:r>
      <w:r w:rsidR="00DF28A8">
        <w:rPr>
          <w:rFonts w:ascii="Times New Roman" w:hAnsi="Times New Roman" w:cs="Times New Roman"/>
        </w:rPr>
        <w:lastRenderedPageBreak/>
        <w:t>longer than 16 thousand</w:t>
      </w:r>
      <w:r w:rsidRPr="00677660">
        <w:rPr>
          <w:rFonts w:ascii="Times New Roman" w:hAnsi="Times New Roman" w:cs="Times New Roman"/>
        </w:rPr>
        <w:t xml:space="preserve"> In reality, a very strong argument can be made that the massive, violent and uncontrolled reduction in popu</w:t>
      </w:r>
      <w:r w:rsidR="00DF28A8">
        <w:rPr>
          <w:rFonts w:ascii="Times New Roman" w:hAnsi="Times New Roman" w:cs="Times New Roman"/>
        </w:rPr>
        <w:t>lation will occur in less than 2</w:t>
      </w:r>
      <w:r w:rsidRPr="00677660">
        <w:rPr>
          <w:rFonts w:ascii="Times New Roman" w:hAnsi="Times New Roman" w:cs="Times New Roman"/>
        </w:rPr>
        <w:t>00 years. Read the book</w:t>
      </w:r>
      <w:r w:rsidR="003722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DF28A8">
        <w:rPr>
          <w:rFonts w:ascii="Times New Roman" w:hAnsi="Times New Roman" w:cs="Times New Roman"/>
        </w:rPr>
        <w:t xml:space="preserve">Blip” written by Chris </w:t>
      </w:r>
      <w:proofErr w:type="spellStart"/>
      <w:r w:rsidR="00DF28A8">
        <w:rPr>
          <w:rFonts w:ascii="Times New Roman" w:hAnsi="Times New Roman" w:cs="Times New Roman"/>
        </w:rPr>
        <w:t>Clugston</w:t>
      </w:r>
      <w:proofErr w:type="spellEnd"/>
      <w:r w:rsidR="003722F1">
        <w:rPr>
          <w:rFonts w:ascii="Times New Roman" w:hAnsi="Times New Roman" w:cs="Times New Roman"/>
        </w:rPr>
        <w:t>, mentioned on page1.</w:t>
      </w:r>
      <w:r w:rsidR="00DF28A8">
        <w:rPr>
          <w:rFonts w:ascii="Times New Roman" w:hAnsi="Times New Roman" w:cs="Times New Roman"/>
        </w:rPr>
        <w:t xml:space="preserve"> He presents a very strong case, in my opinion, that the collapse of civilization will start about 2050.</w:t>
      </w:r>
      <w:r w:rsidRPr="00677660">
        <w:rPr>
          <w:rFonts w:ascii="Times New Roman" w:hAnsi="Times New Roman" w:cs="Times New Roman"/>
        </w:rPr>
        <w:t xml:space="preserve"> And when NNRs are no longer available to humanity, the planetary economy will contract to the Stone Age level. </w:t>
      </w:r>
    </w:p>
    <w:p w14:paraId="708FAEA6" w14:textId="2F1F60D8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In simple and direct terms, NNRs (all of the minerals, all of the fossil fuels, and all the natural fertilizers used by humanity) have permitted our modern industrialized civilization to exist for a few hundred years. At the point of time when all, or almost all, NNRs are no longer available to humanity, humanity will be forced to rely on RNRs. A civilization based only on renewable natural resources (RNRs) cannot and will not advance beyond the Stone Age. Most importantly, only a limited number of RNRs will be available to humanity in the future as humanity is presently using RNR’s at a rate that must lead to the exhaustion of a substantial portion of them---no more water in underground acquitters, no more resources in the forest that are necessary for trees to grow, no m</w:t>
      </w:r>
      <w:r w:rsidR="003722F1">
        <w:rPr>
          <w:rFonts w:ascii="Times New Roman" w:hAnsi="Times New Roman" w:cs="Times New Roman"/>
        </w:rPr>
        <w:t>ore resources on farm land and</w:t>
      </w:r>
      <w:r w:rsidRPr="00677660">
        <w:rPr>
          <w:rFonts w:ascii="Times New Roman" w:hAnsi="Times New Roman" w:cs="Times New Roman"/>
        </w:rPr>
        <w:t>, no more fish to be eaten due to the over fishing of species of fish that can be used as food--you get the idea.</w:t>
      </w:r>
    </w:p>
    <w:p w14:paraId="19C2EBF3" w14:textId="77777777" w:rsidR="003722F1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New technologies cannot create additional NNRs. New technologies can use NNRs more efficiently and increase the amount of those resources that can be recycled. Since recycling cannot and will not be 100% efficient, recycling cannot and will not solve the resource problem. In simple terms, new technologies can only delay the point in time at which NNRs will no longer be available to humanity. No matter what action is taken by humanity and no matter what new technologies are developed, at some point in time in the future NNRs will no longer be available to humanity.  At the point in time in the future when NNRs are n</w:t>
      </w:r>
      <w:r w:rsidR="003722F1">
        <w:rPr>
          <w:rFonts w:ascii="Times New Roman" w:hAnsi="Times New Roman" w:cs="Times New Roman"/>
        </w:rPr>
        <w:t>o longer available to humanity,</w:t>
      </w:r>
      <w:r w:rsidRPr="00677660">
        <w:rPr>
          <w:rFonts w:ascii="Times New Roman" w:hAnsi="Times New Roman" w:cs="Times New Roman"/>
        </w:rPr>
        <w:t xml:space="preserve"> humanity will be forced to rely solely upon the remaining RNRs, and any civilization that rel</w:t>
      </w:r>
      <w:r>
        <w:rPr>
          <w:rFonts w:ascii="Times New Roman" w:hAnsi="Times New Roman" w:cs="Times New Roman"/>
        </w:rPr>
        <w:t>ies</w:t>
      </w:r>
      <w:r w:rsidRPr="00677660">
        <w:rPr>
          <w:rFonts w:ascii="Times New Roman" w:hAnsi="Times New Roman" w:cs="Times New Roman"/>
        </w:rPr>
        <w:t xml:space="preserve"> solely upon the remaining RNRs cannot and will not advance beyond the Stone Age.  </w:t>
      </w:r>
    </w:p>
    <w:p w14:paraId="6F40D3F6" w14:textId="3893ED35" w:rsidR="00677660" w:rsidRDefault="003722F1" w:rsidP="00677660">
      <w:pPr>
        <w:pStyle w:val="BasicParagraph"/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(a) </w:t>
      </w:r>
      <w:proofErr w:type="gramStart"/>
      <w:r>
        <w:rPr>
          <w:rFonts w:ascii="Times New Roman" w:hAnsi="Times New Roman" w:cs="Times New Roman"/>
        </w:rPr>
        <w:t>While</w:t>
      </w:r>
      <w:proofErr w:type="gramEnd"/>
      <w:r>
        <w:rPr>
          <w:rFonts w:ascii="Times New Roman" w:hAnsi="Times New Roman" w:cs="Times New Roman"/>
        </w:rPr>
        <w:t xml:space="preserve"> no one knows how many people can be supported by the planet when humanity returns to the Stone Age (</w:t>
      </w:r>
      <w:r w:rsidR="00050BD3">
        <w:rPr>
          <w:rFonts w:ascii="Times New Roman" w:hAnsi="Times New Roman" w:cs="Times New Roman"/>
        </w:rPr>
        <w:t>or the hunter gather level), I would guess that it would be under 100 million. I challenge anyone to write a paper showing that humanity will not be forced to return to the Stone Age (or the hunter gatherer level) in 16,000 years or less. Now let us have some fun with numbers. Let us make the reasonable assumption that each person on the planet uses just one shirt/blouse per year. Since there are about 7.7</w:t>
      </w:r>
      <w:r w:rsidR="00574C0A">
        <w:rPr>
          <w:rFonts w:ascii="Times New Roman" w:hAnsi="Times New Roman" w:cs="Times New Roman"/>
        </w:rPr>
        <w:t>5 billion</w:t>
      </w:r>
      <w:r w:rsidR="00050BD3">
        <w:rPr>
          <w:rFonts w:ascii="Times New Roman" w:hAnsi="Times New Roman" w:cs="Times New Roman"/>
        </w:rPr>
        <w:t xml:space="preserve"> people on the planet,</w:t>
      </w:r>
      <w:r w:rsidR="00574C0A">
        <w:rPr>
          <w:rFonts w:ascii="Times New Roman" w:hAnsi="Times New Roman" w:cs="Times New Roman"/>
        </w:rPr>
        <w:t xml:space="preserve"> </w:t>
      </w:r>
      <w:r w:rsidR="00050BD3">
        <w:rPr>
          <w:rFonts w:ascii="Times New Roman" w:hAnsi="Times New Roman" w:cs="Times New Roman"/>
        </w:rPr>
        <w:t>that would mean that 7.7</w:t>
      </w:r>
      <w:r w:rsidR="00574C0A">
        <w:rPr>
          <w:rFonts w:ascii="Times New Roman" w:hAnsi="Times New Roman" w:cs="Times New Roman"/>
        </w:rPr>
        <w:t>5 billion</w:t>
      </w:r>
      <w:r w:rsidR="00050BD3">
        <w:rPr>
          <w:rFonts w:ascii="Times New Roman" w:hAnsi="Times New Roman" w:cs="Times New Roman"/>
        </w:rPr>
        <w:t xml:space="preserve"> shirts/blouses are used each year. There are 79 years from today (2021) until the year 2100</w:t>
      </w:r>
      <w:r w:rsidR="00574C0A">
        <w:rPr>
          <w:rFonts w:ascii="Times New Roman" w:hAnsi="Times New Roman" w:cs="Times New Roman"/>
        </w:rPr>
        <w:t>. Doing some simple multiplication, the earth would have to supply the resources to produce 612.25 (7.75 times 79=612.25) billion shirts/blouses between now and the year 2100. The earth would then be required provide the space for the trash caused by the 612.25 billion blouses</w:t>
      </w:r>
      <w:r w:rsidR="00050BD3">
        <w:rPr>
          <w:rFonts w:ascii="Times New Roman" w:hAnsi="Times New Roman" w:cs="Times New Roman"/>
        </w:rPr>
        <w:t xml:space="preserve"> </w:t>
      </w:r>
      <w:r w:rsidR="00574C0A">
        <w:rPr>
          <w:rFonts w:ascii="Times New Roman" w:hAnsi="Times New Roman" w:cs="Times New Roman"/>
        </w:rPr>
        <w:t>that would no longer being used by humanity. Since I cannot envision that the shirts/blouses will be recycled, those resources will no longer be available to humanity.</w:t>
      </w:r>
      <w:r w:rsidR="00677660" w:rsidRPr="00677660">
        <w:rPr>
          <w:rFonts w:ascii="Times New Roman" w:hAnsi="Times New Roman" w:cs="Times New Roman"/>
        </w:rPr>
        <w:t xml:space="preserve"> </w:t>
      </w:r>
      <w:r w:rsidR="00574C0A">
        <w:rPr>
          <w:rFonts w:ascii="Times New Roman" w:hAnsi="Times New Roman" w:cs="Times New Roman"/>
        </w:rPr>
        <w:t>The same calculation can be applied to everything used by humanity</w:t>
      </w:r>
      <w:r w:rsidR="00CB228C">
        <w:rPr>
          <w:rFonts w:ascii="Times New Roman" w:hAnsi="Times New Roman" w:cs="Times New Roman"/>
        </w:rPr>
        <w:t xml:space="preserve">. We must run out of resources in </w:t>
      </w:r>
      <w:r w:rsidR="00CB228C">
        <w:rPr>
          <w:rFonts w:ascii="Times New Roman" w:hAnsi="Times New Roman" w:cs="Times New Roman"/>
        </w:rPr>
        <w:lastRenderedPageBreak/>
        <w:t xml:space="preserve">the very near future and population must and will decline in the very near future. The question is –what actions can be taken by humanity to prevent the decline from being so violent that civilization collapses and billions die horribly? </w:t>
      </w:r>
    </w:p>
    <w:p w14:paraId="3CED5A8E" w14:textId="77777777" w:rsidR="005B3B16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21. The Global Footprint Network (GFN), a highly respected think tank, has shown that humanity is using the RNRs at a rate that cannot be sustained even for a few years into the future. At the time population was 7.6 billion, the GFN determined that humanity was using the RNRs of 1.7 earths. Simple math shows that the earth could only support 4.47 billion based upon the determination made by GFN that humanity was using the RNRs of 1.7 </w:t>
      </w:r>
      <w:proofErr w:type="gramStart"/>
      <w:r w:rsidRPr="00677660">
        <w:rPr>
          <w:rFonts w:ascii="Times New Roman" w:hAnsi="Times New Roman" w:cs="Times New Roman"/>
        </w:rPr>
        <w:t>earths(</w:t>
      </w:r>
      <w:proofErr w:type="gramEnd"/>
      <w:r w:rsidRPr="00677660">
        <w:rPr>
          <w:rFonts w:ascii="Times New Roman" w:hAnsi="Times New Roman" w:cs="Times New Roman"/>
        </w:rPr>
        <w:t>7.6 divided by 1.7= 4.47). Humanity is in overshoot and going deeper into overshoot every second of every day due to the increasing population and due to the increasing average per capita usage of resources. Any species that remains in overshoot must suffer a violent, massive, and uncontr</w:t>
      </w:r>
      <w:r w:rsidR="005B3B16">
        <w:rPr>
          <w:rFonts w:ascii="Times New Roman" w:hAnsi="Times New Roman" w:cs="Times New Roman"/>
        </w:rPr>
        <w:t>olled decline in population and</w:t>
      </w:r>
      <w:r w:rsidRPr="00677660">
        <w:rPr>
          <w:rFonts w:ascii="Times New Roman" w:hAnsi="Times New Roman" w:cs="Times New Roman"/>
        </w:rPr>
        <w:t xml:space="preserve"> that fact applies to humanity. </w:t>
      </w:r>
    </w:p>
    <w:p w14:paraId="4E215457" w14:textId="4E7C70DF" w:rsidR="005B3B16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While no one can guarantee with absolute certainty that the analysis made by the GFN is absolutely correct, at this point in time only a fool would ignore the findings and plan for the future of humanity as if the findings did not exist. The rule that demands a species that r</w:t>
      </w:r>
      <w:r w:rsidR="00861378">
        <w:rPr>
          <w:rFonts w:ascii="Times New Roman" w:hAnsi="Times New Roman" w:cs="Times New Roman"/>
        </w:rPr>
        <w:t>emains in overshoot must suffer</w:t>
      </w:r>
      <w:r w:rsidRPr="00677660">
        <w:rPr>
          <w:rFonts w:ascii="Times New Roman" w:hAnsi="Times New Roman" w:cs="Times New Roman"/>
        </w:rPr>
        <w:t xml:space="preserve"> a violent,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massive and uncontrolled reduction in population cannot and will not be evaded by humanity.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I defy anyone on the face of the earth to prove  that humanity is not in overshoot and/or prove that humanity is not going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deeper into overshoot every day. If humanity is in overshoot and going</w:t>
      </w:r>
      <w:r w:rsidR="005B3B16">
        <w:rPr>
          <w:rFonts w:ascii="Times New Roman" w:hAnsi="Times New Roman" w:cs="Times New Roman"/>
        </w:rPr>
        <w:t xml:space="preserve"> deeper</w:t>
      </w:r>
      <w:r w:rsidRPr="00677660">
        <w:rPr>
          <w:rFonts w:ascii="Times New Roman" w:hAnsi="Times New Roman" w:cs="Times New Roman"/>
        </w:rPr>
        <w:t xml:space="preserve"> into overshoot every day, then everything writte</w:t>
      </w:r>
      <w:r w:rsidR="005B3B1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in this essay is correct and cannot be challenged. Overshoot means death and destruction and I defy anyone to prove that voluntary population control will get humanity out of overshoot in time to prevent the deaths of billions that will be caused by remaining in overshoot.</w:t>
      </w:r>
      <w:r>
        <w:rPr>
          <w:rFonts w:ascii="Times New Roman" w:hAnsi="Times New Roman" w:cs="Times New Roman"/>
        </w:rPr>
        <w:t xml:space="preserve"> </w:t>
      </w:r>
    </w:p>
    <w:p w14:paraId="532C0ABE" w14:textId="7EFCEC92" w:rsid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Humanity must get out of overshoot as quickly as possible. If humanity were to reach the 10.9 billion predicted/estimated/projected by the UN for the year 2100 and if the calculation set forth in this paragraph that to get out of overshoot the population would have to be reduced to 4.47 billion, it would require a reduction on 6.43 billion (10.9 minus 4.47=6,43). The 6.43 billion </w:t>
      </w:r>
      <w:proofErr w:type="gramStart"/>
      <w:r w:rsidR="008B4DCD">
        <w:rPr>
          <w:rFonts w:ascii="Times New Roman" w:hAnsi="Times New Roman" w:cs="Times New Roman"/>
        </w:rPr>
        <w:t>reduction</w:t>
      </w:r>
      <w:proofErr w:type="gramEnd"/>
      <w:r w:rsidR="008B4DCD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does not take into consideration the huge amount of finite and limited resources that will be used by humanity between now and the year 2100. In addition, the reduction of 6.43 billion does take into account the very substantial increase of the per capita usage of resources that will happen between now and the year 2100. Based on the calculation to get out of overshoot that requires a reduction of the human population to 4.47 billion, voluntary population control must achieve that reduction extremely quickly and that cannot and will not be achieved. T</w:t>
      </w:r>
      <w:r w:rsidR="008B4DCD">
        <w:rPr>
          <w:rFonts w:ascii="Times New Roman" w:hAnsi="Times New Roman" w:cs="Times New Roman"/>
        </w:rPr>
        <w:t>o t</w:t>
      </w:r>
      <w:r w:rsidRPr="00677660">
        <w:rPr>
          <w:rFonts w:ascii="Times New Roman" w:hAnsi="Times New Roman" w:cs="Times New Roman"/>
        </w:rPr>
        <w:t xml:space="preserve">he best of my knowledge, no one has shown, or tried to show, that the analysis made by the GFN that humanity presently using the RNRs of 1.7 earths is wrong. It must be emphasized that every usage of NNRs drives humanity closer to the collapse of civilization. </w:t>
      </w:r>
    </w:p>
    <w:p w14:paraId="5BA4FF5A" w14:textId="7814B46B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22. Every human right, except the right to produce an excess number of children, is in some manner controlled by society when the exercise of that right harms someone else. You have the </w:t>
      </w:r>
      <w:r w:rsidRPr="00677660">
        <w:rPr>
          <w:rFonts w:ascii="Times New Roman" w:hAnsi="Times New Roman" w:cs="Times New Roman"/>
        </w:rPr>
        <w:lastRenderedPageBreak/>
        <w:t>right to swing your arm, but you do not have the right to swing your arm such as smashes into my face. Humanity passes laws to stop speeding cars, because speeding cars can injure and kill people. Having more than one child is a major cause of the coming collapse of civilization and society does not have a law to stop people from having more than one child</w:t>
      </w:r>
      <w:proofErr w:type="gramStart"/>
      <w:r w:rsidRPr="00677660">
        <w:rPr>
          <w:rFonts w:ascii="Times New Roman" w:hAnsi="Times New Roman" w:cs="Times New Roman"/>
        </w:rPr>
        <w:t>..</w:t>
      </w:r>
      <w:proofErr w:type="gramEnd"/>
      <w:r w:rsidRPr="00677660">
        <w:rPr>
          <w:rFonts w:ascii="Times New Roman" w:hAnsi="Times New Roman" w:cs="Times New Roman"/>
        </w:rPr>
        <w:t xml:space="preserve"> In order to delay (and even possibly prevent) the collapse of civilization, the number of human beings on the planet must be reduced today. Producing more than one child is the production of an excess number of children because there is an inverse relationship between population and the length of time before civilization collapses--- the larger the population, the shorter time to the future collapse of civilization and more violent will be the collapse.</w:t>
      </w:r>
    </w:p>
    <w:p w14:paraId="63E501D9" w14:textId="22423FAB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3. Any attempt to maintain continuing population and/or economic growth must cause the collapse of civilization in the very near future. Every economist, with an infinitely small number of exceptions, is causing the collapse of civilization by failure to advise the leaders of humanity that the earth is finite and continuous growth is impossible on the finite earth. Every eco</w:t>
      </w:r>
      <w:r w:rsidR="008A393D">
        <w:rPr>
          <w:rFonts w:ascii="Times New Roman" w:hAnsi="Times New Roman" w:cs="Times New Roman"/>
        </w:rPr>
        <w:t xml:space="preserve">nomist, with an infinitely </w:t>
      </w:r>
      <w:r w:rsidRPr="00677660">
        <w:rPr>
          <w:rFonts w:ascii="Times New Roman" w:hAnsi="Times New Roman" w:cs="Times New Roman"/>
        </w:rPr>
        <w:t>small number</w:t>
      </w:r>
      <w:r w:rsidR="008A393D">
        <w:rPr>
          <w:rFonts w:ascii="Times New Roman" w:hAnsi="Times New Roman" w:cs="Times New Roman"/>
        </w:rPr>
        <w:t xml:space="preserve"> of</w:t>
      </w:r>
      <w:r w:rsidRPr="00677660">
        <w:rPr>
          <w:rFonts w:ascii="Times New Roman" w:hAnsi="Times New Roman" w:cs="Times New Roman"/>
        </w:rPr>
        <w:t xml:space="preserve"> exceptions, has failed to advise the leaders of humanity of the power of compound growth. And the power of compound growth will cause the collapse of civilization with the deaths of billions in the very near future. Almost every economist has failed to advise the leaders of humanity that the worldwide average per capita usage of resources will be increasing exponentially in the future due to the demands of all humanity and in particular due to the demands of those living in the underdeveloped and undeveloped nations of the world. And billions, perhaps even the majority of humanity, live in the underdeveloped and undeveloped nations. Any increase in the average per capita usage of resources will cause an increase in the total amount of resources used by humans and any increase in the usage of resources by humanity will cause the collapse of civilization to occur in a shorter period of time. In order for humanity to survive the longest period of time possible, any increase in the average per capita usage of resources must be offset by a reduction in population. Any increase in the average per capita usage of resources will cause an increase in the number of earths in the calculation made by the GFN--- instead of requiring the resources of 1.7 earths as set forth above, an increase the average per capita usage of resources could change that number to 2.0 or even a higher number of earths. And humanity only has the resources of ONE earth.</w:t>
      </w:r>
    </w:p>
    <w:p w14:paraId="6384E016" w14:textId="4D5A6FC5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4. Today humanity is an entirely different species from the humanity that existed on the planet prior to the year 1945. We may speak the same languages and have the same genetic material, but we are entirely different. Today we have weapons of mass destruction that could cause the extinction of humanity in an instant and that fact, and that fact alone, makes current humans an entirely different species from the humans that were alive in 1945. And as an entirely different species every aspect of society (morality, justice, charity, government,</w:t>
      </w:r>
      <w:r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 xml:space="preserve">etc.) must be examined and reevaluated. In my view, such an examination and evaluation will find that every aspect of society will have to be changed to conform to the requirements of the new species. In the past every couple had the right to produce as many children as they desired. Today having more than </w:t>
      </w:r>
      <w:r w:rsidRPr="00677660">
        <w:rPr>
          <w:rFonts w:ascii="Times New Roman" w:hAnsi="Times New Roman" w:cs="Times New Roman"/>
        </w:rPr>
        <w:lastRenderedPageBreak/>
        <w:t>one child will the cause of the collapse of civilization and the deaths of billions. Today no one has the right to produce more than one child.</w:t>
      </w:r>
    </w:p>
    <w:p w14:paraId="7B95884D" w14:textId="0E5F889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5. Every problem faced by humanity today will not be solved, or even ameliorated, unless both the economy of the planet and the number of people on the planet are reduced. In reality, there are only two problems facing humanity--the exponentially growing human population and the exponentially increasing per capita usage of resources. All other “problems” are merely symptoms of those two problems. I challenge anyone reading this essay to set forth a problem that becomes easier to solve/ameliorate due to the predicted increase in the human population by about 3.2 billion between now and the year 2100. In fact, every problem becomes more difficult, if not impossible, to solve/ameliorate due</w:t>
      </w:r>
      <w:r w:rsidR="00404C06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to the predicted increase in population between now and the year 2100. I challenge anyone on the face of the earth to show that any problem faced by humanity today becomes easier to solve/ameliorate due to the predicted increase in the average per capita usage of resources between now and the year 2100. In fact, every problem faced by humanity today becomes more difficult to solve/ameliorate due to the predicted increase of per capita usage of resources between now and the year 2100</w:t>
      </w:r>
    </w:p>
    <w:p w14:paraId="329AE9C9" w14:textId="2DD2E62A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26. Everyone prepared to gamble the survival of humanity on voluntary population control is misleading humanity. Logic, intelligence, and morality demand that those that are prepared to gamble survival on voluntary population control set forth, in great detail, a schedule of population that will develop in the future by voluntary population control and a schedule of the average worldwide per capita usage of resources that will develop in the future. For example, in year 2030 the population will be 100 and the average per capita usage of resources will be 1.1 times as great as the current average per capita usage of resources; in year 2040 the population will be 125 and the average per capita usage of </w:t>
      </w:r>
      <w:proofErr w:type="spellStart"/>
      <w:r w:rsidRPr="00677660">
        <w:rPr>
          <w:rFonts w:ascii="Times New Roman" w:hAnsi="Times New Roman" w:cs="Times New Roman"/>
        </w:rPr>
        <w:t>of</w:t>
      </w:r>
      <w:proofErr w:type="spellEnd"/>
      <w:r w:rsidRPr="00677660">
        <w:rPr>
          <w:rFonts w:ascii="Times New Roman" w:hAnsi="Times New Roman" w:cs="Times New Roman"/>
        </w:rPr>
        <w:t xml:space="preserve"> resources will be 1.2 times as great as the current average per capita usage of resources, etc.. This schedule is necessary so that the actual population in the years 2030 and 2040 etc</w:t>
      </w:r>
      <w:proofErr w:type="gramStart"/>
      <w:r>
        <w:rPr>
          <w:rFonts w:ascii="Times New Roman" w:hAnsi="Times New Roman" w:cs="Times New Roman"/>
        </w:rPr>
        <w:t>.</w:t>
      </w:r>
      <w:r w:rsidRPr="00677660">
        <w:rPr>
          <w:rFonts w:ascii="Times New Roman" w:hAnsi="Times New Roman" w:cs="Times New Roman"/>
        </w:rPr>
        <w:t>,</w:t>
      </w:r>
      <w:proofErr w:type="gramEnd"/>
      <w:r w:rsidRPr="00677660">
        <w:rPr>
          <w:rFonts w:ascii="Times New Roman" w:hAnsi="Times New Roman" w:cs="Times New Roman"/>
        </w:rPr>
        <w:t xml:space="preserve"> can be compared with the predictions. Then if the actual populations are X percentage higher than the predictions, worldwide coercive population control would be automatically implemented. In simple terms, predictions must be set forth and those predictions must be compared with actuality and if the actuality is substantially higher than the predictions, logic demands the immediate implementation of coercive population control on a worldwide basis. In plain and simple terms, “trip wires” must be established and humanity must be prepared to immediately impose worldwide coercive population control, when a “trip wire” is breached. </w:t>
      </w:r>
    </w:p>
    <w:p w14:paraId="02A88E96" w14:textId="2AA67DD2" w:rsidR="002C7B94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27. According to the best estimates, fossil fuels today provide 86% of all the energy used by humanity. In addition to energy, fossil fuels are necessary for the production of plastics, certain chemicals, certain pharmaceuticals, and other products. While hundreds of papers (and even perhaps thousands of papers) have been written about alternatives that can replace fossil fuels when fossil fuels are no longer available, no paper or groups of papers have reviewed all uses of </w:t>
      </w:r>
      <w:r w:rsidRPr="00677660">
        <w:rPr>
          <w:rFonts w:ascii="Times New Roman" w:hAnsi="Times New Roman" w:cs="Times New Roman"/>
        </w:rPr>
        <w:lastRenderedPageBreak/>
        <w:t>fossil fuels on a world-wide basis and have shown, with a high degree of certainty, that civilization, as we know and define it, can survive for even 30 years without the availability of fossil fuels at reasonable cost. To the best of my knowledge almost all replacements for fossil fuels are electrical---solar, wind, and nuclear and a large portion of humanity is opposed to nuclear. Solar and wind have at least three major problems that have not been solved as of today, to the best of my knowledge---storage, intermittency and the ability to provide the energy necessary for planes, ships and other water craft, and even autos and trucks to function. I cannot imagine the cost, the time, the resources, the storage facilities, the man power and all the other items that would be needed to convert to electrical heating every building on the planet that is now heated by fossil fuels. I cannot imagine the cost, the time, the resources, the storage facilities, the manpower and all the other items that would be needed to provide charging stations that would be necessary to provide the energy necessary for all autos, trucks, buses, motorcycles and other vehicles on the entire planet today or anytime in the future. To the best of my knowledge, no one has prepared a detailed analysis of the plastics and pharmaceuticals that would no longer available to humanity when fossil fuels are exhausted.  I can state with almost absolute certainty that there will be a dramatic reduction (if not a reduction to zero) in the transportation of people and goods internationally by water when fossil fuels are no longer available to humanity. The only energy source that can replace fossil fuels with the power necessary for large freighters is nuclear and that will not work for many reasons I will not set forth. Similarly, airplanes used internationally will decline to</w:t>
      </w:r>
      <w:r w:rsidR="00404C06">
        <w:rPr>
          <w:rFonts w:ascii="Times New Roman" w:hAnsi="Times New Roman" w:cs="Times New Roman"/>
        </w:rPr>
        <w:t xml:space="preserve"> almost</w:t>
      </w:r>
      <w:r w:rsidRPr="00677660">
        <w:rPr>
          <w:rFonts w:ascii="Times New Roman" w:hAnsi="Times New Roman" w:cs="Times New Roman"/>
        </w:rPr>
        <w:t xml:space="preserve"> zero when fossil fuels are no longer available.</w:t>
      </w:r>
      <w:r w:rsidR="002C7B94">
        <w:rPr>
          <w:rFonts w:ascii="Times New Roman" w:hAnsi="Times New Roman" w:cs="Times New Roman"/>
        </w:rPr>
        <w:t xml:space="preserve"> </w:t>
      </w:r>
    </w:p>
    <w:p w14:paraId="33AA0897" w14:textId="28E9F074" w:rsidR="002C7B94" w:rsidRDefault="002C7B94" w:rsidP="00677660">
      <w:pPr>
        <w:pStyle w:val="BasicParagraph"/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urged to read to read the book written by Alice J. </w:t>
      </w:r>
      <w:proofErr w:type="spellStart"/>
      <w:r>
        <w:rPr>
          <w:rFonts w:ascii="Times New Roman" w:hAnsi="Times New Roman" w:cs="Times New Roman"/>
        </w:rPr>
        <w:t>Friedemann</w:t>
      </w:r>
      <w:proofErr w:type="spellEnd"/>
      <w:r w:rsidR="003B47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="00E50E8C">
        <w:rPr>
          <w:rFonts w:ascii="Times New Roman" w:hAnsi="Times New Roman" w:cs="Times New Roman"/>
        </w:rPr>
        <w:t>Life after Fossil Fuels”</w:t>
      </w:r>
      <w:r>
        <w:rPr>
          <w:rFonts w:ascii="Times New Roman" w:hAnsi="Times New Roman" w:cs="Times New Roman"/>
        </w:rPr>
        <w:t xml:space="preserve"> that explains in detail the problems faced by humanity when fossil fuels are no longer available to humanity. Unfortunately the book is very expensive, costing about $162.00</w:t>
      </w:r>
    </w:p>
    <w:p w14:paraId="480F7752" w14:textId="50359BE2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8. A simple question-- who has the burden of proof in this discussion? I believe that what is written so far in this essay has made out a prima facie case for my position. In a criminal case the prosecutor has the burden of proof to show that the defendant is guilty beyond a reasonable doubt. In some civil cases after one-party presents a prima facie case the burden of proof is transferred to the second party. In this case, if I am correct that I made a prima facie case, the burden of proof is now shifted to anyone disagrees with me to show that the ideas facts and concepts I have set forth in this essay are incorrect and wrong. And I doubt that anyone who disagrees with what is written in this essay can satisfy that burden of proof.</w:t>
      </w:r>
    </w:p>
    <w:p w14:paraId="146171D0" w14:textId="762C672C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29. I can guarantee with absolute certaint</w:t>
      </w:r>
      <w:r w:rsidR="008A393D">
        <w:rPr>
          <w:rFonts w:ascii="Times New Roman" w:hAnsi="Times New Roman" w:cs="Times New Roman"/>
        </w:rPr>
        <w:t>y, not merely 99.999% certainty</w:t>
      </w:r>
      <w:r w:rsidRPr="00677660">
        <w:rPr>
          <w:rFonts w:ascii="Times New Roman" w:hAnsi="Times New Roman" w:cs="Times New Roman"/>
        </w:rPr>
        <w:t xml:space="preserve"> that sometime in the future the human population will be substantially below the</w:t>
      </w:r>
      <w:r w:rsidR="008A393D">
        <w:rPr>
          <w:rFonts w:ascii="Times New Roman" w:hAnsi="Times New Roman" w:cs="Times New Roman"/>
        </w:rPr>
        <w:t xml:space="preserve"> current population of about 7.75</w:t>
      </w:r>
      <w:r w:rsidRPr="00677660">
        <w:rPr>
          <w:rFonts w:ascii="Times New Roman" w:hAnsi="Times New Roman" w:cs="Times New Roman"/>
        </w:rPr>
        <w:t xml:space="preserve"> billion. This will be caused by the fact that all NNRs will be exhausted and no longer available to humanity at some time in the future. In addition, most of the theoretically renewable RNRs will also no longer be available to humanity. We can debate when each resource will no longer be </w:t>
      </w:r>
      <w:r w:rsidRPr="00677660">
        <w:rPr>
          <w:rFonts w:ascii="Times New Roman" w:hAnsi="Times New Roman" w:cs="Times New Roman"/>
        </w:rPr>
        <w:lastRenderedPageBreak/>
        <w:t>available to humanity, but we cannot debate that sometime in the future all NNRs and most RNRs will no longer be available to humanity. And the previous statements are true and correct no matter what technologies are developed by humanity in the future. Both economic and population growth must cease in the future as the earth is finite in size and the resources it can provide humanity are finite and limited. And the cessation of growth will occur in the very near future. At an annual growth rate of 2.5% the economy of the planet would double every 28 years resulting in 10 doublings in just 280 years. 10 doublings would represent a growth factor of about 1000 (actually 1,024). In 560 years there would be 20 doublings representing a growth factor of over 1 million. This paragraph intended to be a direct and personal attack on every economist on the planet for the failure to advise the leaders of humanity that economic and population growth must cease and will cease in the very near future. No, that is not correct--- in order to prevent the collapse of civilization and the almost certain extinction of the human species population growth not only has to cease, it has to immediately become negative. Every economist who advocates economic growth or has failed to advis</w:t>
      </w:r>
      <w:r w:rsidR="008A393D">
        <w:rPr>
          <w:rFonts w:ascii="Times New Roman" w:hAnsi="Times New Roman" w:cs="Times New Roman"/>
        </w:rPr>
        <w:t xml:space="preserve">e the leaders of humanity that </w:t>
      </w:r>
      <w:r w:rsidRPr="00677660">
        <w:rPr>
          <w:rFonts w:ascii="Times New Roman" w:hAnsi="Times New Roman" w:cs="Times New Roman"/>
        </w:rPr>
        <w:t>economic growth cannot continue on the finite earth and that all attempts to maintain economic and population growth must lead to the collapse of civilization is a fool. Every economist will be responsible for the deaths of billions that must occur in the future due to his/her failure to advise the leaders of the facts that cannot be disputed.</w:t>
      </w:r>
      <w:r w:rsidR="008A393D">
        <w:rPr>
          <w:rFonts w:ascii="Times New Roman" w:hAnsi="Times New Roman" w:cs="Times New Roman"/>
        </w:rPr>
        <w:t xml:space="preserve"> </w:t>
      </w:r>
      <w:r w:rsidRPr="00677660">
        <w:rPr>
          <w:rFonts w:ascii="Times New Roman" w:hAnsi="Times New Roman" w:cs="Times New Roman"/>
        </w:rPr>
        <w:t>NO ONE CAN CHANGE THE FACT THAT THE EARTH IS FINITE IN SIZE AND THAT THE RESOURCES IT PROVIDES TO HUMA</w:t>
      </w:r>
      <w:r w:rsidR="00A556B5">
        <w:rPr>
          <w:rFonts w:ascii="Times New Roman" w:hAnsi="Times New Roman" w:cs="Times New Roman"/>
        </w:rPr>
        <w:t>NITY ARE FINITE AND LIMITED.</w:t>
      </w:r>
      <w:r w:rsidRPr="00677660">
        <w:rPr>
          <w:rFonts w:ascii="Times New Roman" w:hAnsi="Times New Roman" w:cs="Times New Roman"/>
        </w:rPr>
        <w:t xml:space="preserve"> ALL FUTURE TECHN</w:t>
      </w:r>
      <w:r w:rsidR="00A556B5">
        <w:rPr>
          <w:rFonts w:ascii="Times New Roman" w:hAnsi="Times New Roman" w:cs="Times New Roman"/>
        </w:rPr>
        <w:t>OLOGIES DO NOT CHANGE THAT FACT.</w:t>
      </w:r>
      <w:r w:rsidRPr="00677660">
        <w:rPr>
          <w:rFonts w:ascii="Times New Roman" w:hAnsi="Times New Roman" w:cs="Times New Roman"/>
        </w:rPr>
        <w:t xml:space="preserve"> THEY ONLY DELAY THE TIME OF COLLAPSE. NO ONE CAN CHANGE THE MATHEMATICAL RULES OF COMPOUND GROWTH AND THOSE RULES REQUIRE THAT BOTH ECONOMIC AND POPULATION GROWTH CEASE IN THE VERY NEAR FUTURE. NO</w:t>
      </w:r>
      <w:r w:rsidR="00A556B5">
        <w:rPr>
          <w:rFonts w:ascii="Times New Roman" w:hAnsi="Times New Roman" w:cs="Times New Roman"/>
        </w:rPr>
        <w:t xml:space="preserve"> PERSON</w:t>
      </w:r>
      <w:r w:rsidRPr="00677660">
        <w:rPr>
          <w:rFonts w:ascii="Times New Roman" w:hAnsi="Times New Roman" w:cs="Times New Roman"/>
        </w:rPr>
        <w:t xml:space="preserve"> HAS DETERMINED THE CHANCE THAT VOLUNTARY POPULATION CONTROL WILL FAIL AND ANYONE WHO IS PREPARED TO GAMBLE THE EXTINCTION OF HUMANITY ON VOLUNTARY POPULATION CONTROL WITHOUT MAKI</w:t>
      </w:r>
      <w:r w:rsidR="008A393D">
        <w:rPr>
          <w:rFonts w:ascii="Times New Roman" w:hAnsi="Times New Roman" w:cs="Times New Roman"/>
        </w:rPr>
        <w:t xml:space="preserve">NG THAT DETERMINATION IS A FOOL and will be responsible for the  </w:t>
      </w:r>
      <w:r w:rsidRPr="00677660">
        <w:rPr>
          <w:rFonts w:ascii="Times New Roman" w:hAnsi="Times New Roman" w:cs="Times New Roman"/>
        </w:rPr>
        <w:t xml:space="preserve">deaths of billions in the future </w:t>
      </w:r>
    </w:p>
    <w:p w14:paraId="7957F70D" w14:textId="77777777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>30. Humanity does not need “family planning”--- humanity must have birth control. Someone comes to you and says he needs help to plan his family, he wants five children, how do you respond--- you are doing great planning your family or you are an evil monster causing the collapse of civilization and the deaths of billions? Birth control implies coercion and that is necessary to save humanity</w:t>
      </w:r>
    </w:p>
    <w:p w14:paraId="3EAD9A4B" w14:textId="5C659886" w:rsidR="00677660" w:rsidRPr="00677660" w:rsidRDefault="00677660" w:rsidP="00677660">
      <w:pPr>
        <w:pStyle w:val="BasicParagraph"/>
        <w:spacing w:after="180"/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31. Now let us discuss coercive population control. Everyone who is having, or able to have, sexual relations anywhere on the planet must be provided with easy access to both the most modern means of birth control and abortion at little or no cost. Everyone must be repeatedly advised until he/she understands that if he/she produces a second child under any circumstances he/she and any child will be immediately executed. Everyone on the planet must provide a DNA </w:t>
      </w:r>
      <w:r w:rsidRPr="00677660">
        <w:rPr>
          <w:rFonts w:ascii="Times New Roman" w:hAnsi="Times New Roman" w:cs="Times New Roman"/>
        </w:rPr>
        <w:lastRenderedPageBreak/>
        <w:t xml:space="preserve">sample as the sample will be used to determine parentage of any child produced. Since some portion of humanity will refuse to follow the law and produce more than one child, I would guess that it would be necessary to execute more than 100 million people for breaking the law, until everyone on the planet understands that we are not playing a game and no one on the planet under any circumstances has a right to have a second child. What I have written above is horrible beyond words. However, it is absolutely necessary that no one on the planet ever give consideration under any circumstances to producing a second child. In simple terms, anyone producing a second child would be putting his/her ego above the extinction of the human species. And executing 100 million to prevent the extinction of humanity is a very small price to pay especially when the cause is the ego of arrogant fools. Science must rule--not ego or religious fanaticism. </w:t>
      </w:r>
    </w:p>
    <w:p w14:paraId="207F0D28" w14:textId="77777777" w:rsidR="00A556B5" w:rsidRDefault="00677660" w:rsidP="00677660">
      <w:pPr>
        <w:rPr>
          <w:rFonts w:ascii="Times New Roman" w:hAnsi="Times New Roman" w:cs="Times New Roman"/>
        </w:rPr>
      </w:pPr>
      <w:r w:rsidRPr="00677660">
        <w:rPr>
          <w:rFonts w:ascii="Times New Roman" w:hAnsi="Times New Roman" w:cs="Times New Roman"/>
        </w:rPr>
        <w:t xml:space="preserve">32. Every effort or action taken by humanity to prevent the collapse of civilization and the </w:t>
      </w:r>
    </w:p>
    <w:p w14:paraId="31DE1CF7" w14:textId="77777777" w:rsidR="00A556B5" w:rsidRDefault="00677660" w:rsidP="00677660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677660">
        <w:rPr>
          <w:rFonts w:ascii="Times New Roman" w:hAnsi="Times New Roman" w:cs="Times New Roman"/>
        </w:rPr>
        <w:t>extinction</w:t>
      </w:r>
      <w:proofErr w:type="gramEnd"/>
      <w:r w:rsidRPr="00677660">
        <w:rPr>
          <w:rFonts w:ascii="Times New Roman" w:hAnsi="Times New Roman" w:cs="Times New Roman"/>
        </w:rPr>
        <w:t xml:space="preserve"> of the species will fail unless all religions agree that the number of humans on the </w:t>
      </w:r>
    </w:p>
    <w:p w14:paraId="01DF2577" w14:textId="0619FD47" w:rsidR="002A3AEA" w:rsidRPr="00677660" w:rsidRDefault="00677660" w:rsidP="00677660">
      <w:pPr>
        <w:rPr>
          <w:rFonts w:ascii="Times New Roman" w:hAnsi="Times New Roman" w:cs="Times New Roman"/>
        </w:rPr>
      </w:pPr>
      <w:proofErr w:type="gramStart"/>
      <w:r w:rsidRPr="00677660">
        <w:rPr>
          <w:rFonts w:ascii="Times New Roman" w:hAnsi="Times New Roman" w:cs="Times New Roman"/>
        </w:rPr>
        <w:t>planet</w:t>
      </w:r>
      <w:proofErr w:type="gramEnd"/>
      <w:r w:rsidRPr="00677660">
        <w:rPr>
          <w:rFonts w:ascii="Times New Roman" w:hAnsi="Times New Roman" w:cs="Times New Roman"/>
        </w:rPr>
        <w:t xml:space="preserve"> must be reduced and that the most modern means of birth control and abortion must be  available to all of humanity at little or no cost. Religions still have enough power to prevent humanity from taking the reasonable and necessary actions to prevent the extinction of the human species. Therefore, every cleric of every religion that is opposed to birth control and/or abortion and/or refuses to advise his/her flock that having more than one child is an act of mass murder must be immediately executed for crimes against humanity.</w:t>
      </w:r>
    </w:p>
    <w:sectPr w:rsidR="002A3AEA" w:rsidRPr="006776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3A13" w14:textId="77777777" w:rsidR="008D324B" w:rsidRDefault="008D324B" w:rsidP="008B2E02">
      <w:r>
        <w:separator/>
      </w:r>
    </w:p>
  </w:endnote>
  <w:endnote w:type="continuationSeparator" w:id="0">
    <w:p w14:paraId="11593512" w14:textId="77777777" w:rsidR="008D324B" w:rsidRDefault="008D324B" w:rsidP="008B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15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6A426" w14:textId="439AE755" w:rsidR="008B2E02" w:rsidRDefault="008B2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E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7E2CBC" w14:textId="77777777" w:rsidR="008B2E02" w:rsidRDefault="008B2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8148" w14:textId="77777777" w:rsidR="008D324B" w:rsidRDefault="008D324B" w:rsidP="008B2E02">
      <w:r>
        <w:separator/>
      </w:r>
    </w:p>
  </w:footnote>
  <w:footnote w:type="continuationSeparator" w:id="0">
    <w:p w14:paraId="57DFEECA" w14:textId="77777777" w:rsidR="008D324B" w:rsidRDefault="008D324B" w:rsidP="008B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C524FE-9844-4772-B0A8-DCDB4DA178F6}"/>
    <w:docVar w:name="dgnword-eventsink" w:val="175651744"/>
  </w:docVars>
  <w:rsids>
    <w:rsidRoot w:val="00677660"/>
    <w:rsid w:val="00050BD3"/>
    <w:rsid w:val="000F0394"/>
    <w:rsid w:val="0020082B"/>
    <w:rsid w:val="00217B7A"/>
    <w:rsid w:val="002B766E"/>
    <w:rsid w:val="002C7B94"/>
    <w:rsid w:val="00351877"/>
    <w:rsid w:val="003722F1"/>
    <w:rsid w:val="003B47FF"/>
    <w:rsid w:val="00404C06"/>
    <w:rsid w:val="004D1D6F"/>
    <w:rsid w:val="00574C0A"/>
    <w:rsid w:val="005B3B16"/>
    <w:rsid w:val="0064627A"/>
    <w:rsid w:val="00677660"/>
    <w:rsid w:val="007F7F98"/>
    <w:rsid w:val="00861378"/>
    <w:rsid w:val="008A393D"/>
    <w:rsid w:val="008B2E02"/>
    <w:rsid w:val="008B4DCD"/>
    <w:rsid w:val="008D324B"/>
    <w:rsid w:val="00985173"/>
    <w:rsid w:val="00A03588"/>
    <w:rsid w:val="00A556B5"/>
    <w:rsid w:val="00A72B11"/>
    <w:rsid w:val="00AE7D4B"/>
    <w:rsid w:val="00B82FCD"/>
    <w:rsid w:val="00C46CBD"/>
    <w:rsid w:val="00CB228C"/>
    <w:rsid w:val="00CF7AFF"/>
    <w:rsid w:val="00D132C3"/>
    <w:rsid w:val="00D338C4"/>
    <w:rsid w:val="00DF28A8"/>
    <w:rsid w:val="00E30EE2"/>
    <w:rsid w:val="00E50E8C"/>
    <w:rsid w:val="00EF797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776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660"/>
  </w:style>
  <w:style w:type="character" w:styleId="Hyperlink">
    <w:name w:val="Hyperlink"/>
    <w:basedOn w:val="DefaultParagraphFont"/>
    <w:uiPriority w:val="99"/>
    <w:semiHidden/>
    <w:unhideWhenUsed/>
    <w:rsid w:val="00677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66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6776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B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02"/>
  </w:style>
  <w:style w:type="paragraph" w:styleId="Footer">
    <w:name w:val="footer"/>
    <w:basedOn w:val="Normal"/>
    <w:link w:val="FooterChar"/>
    <w:uiPriority w:val="99"/>
    <w:unhideWhenUsed/>
    <w:rsid w:val="008B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02"/>
  </w:style>
  <w:style w:type="paragraph" w:styleId="BalloonText">
    <w:name w:val="Balloon Text"/>
    <w:basedOn w:val="Normal"/>
    <w:link w:val="BalloonTextChar"/>
    <w:uiPriority w:val="99"/>
    <w:semiHidden/>
    <w:unhideWhenUsed/>
    <w:rsid w:val="00A72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776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660"/>
  </w:style>
  <w:style w:type="character" w:styleId="Hyperlink">
    <w:name w:val="Hyperlink"/>
    <w:basedOn w:val="DefaultParagraphFont"/>
    <w:uiPriority w:val="99"/>
    <w:semiHidden/>
    <w:unhideWhenUsed/>
    <w:rsid w:val="00677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66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6776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B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02"/>
  </w:style>
  <w:style w:type="paragraph" w:styleId="Footer">
    <w:name w:val="footer"/>
    <w:basedOn w:val="Normal"/>
    <w:link w:val="FooterChar"/>
    <w:uiPriority w:val="99"/>
    <w:unhideWhenUsed/>
    <w:rsid w:val="008B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02"/>
  </w:style>
  <w:style w:type="paragraph" w:styleId="BalloonText">
    <w:name w:val="Balloon Text"/>
    <w:basedOn w:val="Normal"/>
    <w:link w:val="BalloonTextChar"/>
    <w:uiPriority w:val="99"/>
    <w:semiHidden/>
    <w:unhideWhenUsed/>
    <w:rsid w:val="00A72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0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90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0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38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30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3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29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51670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12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67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28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0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0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88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93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6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9462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416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583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8047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1318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867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535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67651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4635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0663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727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5766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41753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228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86857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5773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1875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79404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59780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95028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609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1175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9843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8804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7381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4429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4751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195699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5784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29446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24139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6431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330034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51630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29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1230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36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858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06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98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2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2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633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63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5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4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5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7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9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2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1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697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8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8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1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8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8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7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559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6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628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76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1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64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7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49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8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7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50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4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9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07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5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8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13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5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3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73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95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2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04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26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12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8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17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6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7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0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12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11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0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96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848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86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867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0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7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2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8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4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0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0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05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5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1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0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38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64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5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56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6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13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861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4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6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0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34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0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8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8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87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58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05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4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1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37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536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949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269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36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9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520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0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22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4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72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24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504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0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2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978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6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1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7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09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10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1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52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8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08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2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9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70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11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8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95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1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16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7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88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2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53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5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2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546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2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0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82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5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64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23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1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18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0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2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54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62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761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71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68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4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7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4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9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33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81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42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0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353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2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94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8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5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2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6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0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65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36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22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37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9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4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34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230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7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8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12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13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9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21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82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2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441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73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1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355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09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77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65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8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58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92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54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2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76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0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1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9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56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5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45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923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29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2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0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8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17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3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5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81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26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1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6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84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36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07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74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0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49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3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558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02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03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2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60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0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7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45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99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82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9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35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3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6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71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0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1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1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47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0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3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65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1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70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6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43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9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89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912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04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27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65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089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7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962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1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85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58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7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13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6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0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4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3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9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3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50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9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29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56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94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9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45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8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28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4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82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71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93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8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43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7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0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724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13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0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7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60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04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0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28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3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3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5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86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09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364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5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80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2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4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75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47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4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7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325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9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17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13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43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39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0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3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0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99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2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5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580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94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1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44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870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12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2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6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1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8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47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6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81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44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7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49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9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2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46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32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0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0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06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8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23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986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8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83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29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3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02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96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47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9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2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1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3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56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2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7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16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1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8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2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18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3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73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7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0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969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70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0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08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889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1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9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7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2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53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49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932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8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15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23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46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8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11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09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64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1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41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93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2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8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1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39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42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493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7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8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0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1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531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49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70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0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7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4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0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9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5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7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7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17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46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1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14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1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81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80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01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1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7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276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1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4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69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0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19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0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7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7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18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8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5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80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0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9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49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39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3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85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0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3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9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58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7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7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16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0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02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036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1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33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77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00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8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64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93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4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1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1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5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042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2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31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0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0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606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3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84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4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4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2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9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87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58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283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04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3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44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1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77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28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625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00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49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79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9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28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19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8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7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403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38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2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411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19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1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57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6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39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68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242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9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33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1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89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68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7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36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45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82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1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56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6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56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72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62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0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75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07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660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6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9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05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8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7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8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13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30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636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54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94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87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5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64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2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36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45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5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1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16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67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8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2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2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44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5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40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07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64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1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79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8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223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7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2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75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93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7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4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45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1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2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7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3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588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97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36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55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82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95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11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86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615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39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6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8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50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83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92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6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94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1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82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75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4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9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54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878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26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38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0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12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95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77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7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32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777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8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339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02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25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4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80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08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2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30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737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54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1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1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8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37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74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5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53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21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8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03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60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27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98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3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243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4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9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018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09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8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9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96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44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3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1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929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75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7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9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5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12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38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24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0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71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7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64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2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315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0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27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5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44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71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85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61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1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13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11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853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02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1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39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75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7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9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79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59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98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0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1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78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2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9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6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88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11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38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76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02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1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3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23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5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7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07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8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86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88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25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94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32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56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2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687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14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075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7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1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0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8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3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6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04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5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84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54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7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37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1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15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5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61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55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48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5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3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63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5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0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52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51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15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08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1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7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20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6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0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581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7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15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59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37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43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325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15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27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94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5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247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85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7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7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84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22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49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755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2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26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927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2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14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4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49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46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3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9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9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80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77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9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60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5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16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97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09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1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67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873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80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31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16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52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1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64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64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389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0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4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4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2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458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7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1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01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1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7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515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88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62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31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80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26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9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45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80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911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852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40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49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46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06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4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1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49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1C6B-5D98-43BB-9E78-F74F9EF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@lesismore.us</dc:creator>
  <cp:lastModifiedBy>jason brent</cp:lastModifiedBy>
  <cp:revision>23</cp:revision>
  <cp:lastPrinted>2021-07-14T18:40:00Z</cp:lastPrinted>
  <dcterms:created xsi:type="dcterms:W3CDTF">2021-05-26T17:31:00Z</dcterms:created>
  <dcterms:modified xsi:type="dcterms:W3CDTF">2021-07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9149993</vt:i4>
  </property>
</Properties>
</file>